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E4178" w:rsidRPr="002E4178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lightGray"/>
                <w:lang w:val="es-ES" w:eastAsia="es-ES"/>
              </w:rPr>
            </w:pPr>
            <w:r w:rsidRPr="002E417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lightGray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980C9A0" wp14:editId="1CC3C2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9" name="Imagen 68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41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41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4178" w:rsidRPr="002E4178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41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4178" w:rsidRPr="002E4178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Chirilagua, 18 de diciembre de 2019.-</w:t>
            </w:r>
          </w:p>
        </w:tc>
        <w:tc>
          <w:tcPr>
            <w:tcW w:w="2988" w:type="dxa"/>
            <w:gridSpan w:val="2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E4178" w:rsidRPr="002E4178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E41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E41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E41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E4178" w:rsidRPr="002E4178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-SERVICIOS DE REPARACIÓN DE CÁMARAS Y CABLEADO DEL SISTEMA DE VIGILANCIA INTERNO DE LA ALCALDÍA MUNICIPAL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lang w:val="es-ES" w:eastAsia="es-ES"/>
              </w:rPr>
              <w:t>85.00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.52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7.48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E4178" w:rsidRPr="002E4178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E41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988" w:type="dxa"/>
            <w:gridSpan w:val="2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INCO 00/100 DOLARES. -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2E4178" w:rsidRPr="002E4178" w:rsidTr="00F955DA">
        <w:trPr>
          <w:jc w:val="center"/>
        </w:trPr>
        <w:tc>
          <w:tcPr>
            <w:tcW w:w="9792" w:type="dxa"/>
            <w:gridSpan w:val="5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E4178" w:rsidRPr="002E4178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IKKIS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E4178" w:rsidRPr="002E4178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4178" w:rsidRPr="002E4178" w:rsidRDefault="002E4178" w:rsidP="002E41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E41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41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41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E41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E4178" w:rsidRDefault="002A0A91" w:rsidP="002E4178"/>
    <w:sectPr w:rsidR="002A0A91" w:rsidRPr="002E417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651" w:rsidRDefault="00726651" w:rsidP="00037EFB">
      <w:pPr>
        <w:spacing w:after="0" w:line="240" w:lineRule="auto"/>
      </w:pPr>
      <w:r>
        <w:separator/>
      </w:r>
    </w:p>
  </w:endnote>
  <w:endnote w:type="continuationSeparator" w:id="0">
    <w:p w:rsidR="00726651" w:rsidRDefault="007266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651" w:rsidRDefault="00726651" w:rsidP="00037EFB">
      <w:pPr>
        <w:spacing w:after="0" w:line="240" w:lineRule="auto"/>
      </w:pPr>
      <w:r>
        <w:separator/>
      </w:r>
    </w:p>
  </w:footnote>
  <w:footnote w:type="continuationSeparator" w:id="0">
    <w:p w:rsidR="00726651" w:rsidRDefault="0072665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2E4178"/>
    <w:rsid w:val="0037620B"/>
    <w:rsid w:val="003A11DA"/>
    <w:rsid w:val="003D038D"/>
    <w:rsid w:val="003F57DD"/>
    <w:rsid w:val="0043003F"/>
    <w:rsid w:val="00470438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E73A8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12AB7"/>
    <w:rsid w:val="00726651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9E4493"/>
    <w:rsid w:val="00A02D1F"/>
    <w:rsid w:val="00A141EC"/>
    <w:rsid w:val="00A37E10"/>
    <w:rsid w:val="00B267D9"/>
    <w:rsid w:val="00B26A43"/>
    <w:rsid w:val="00B36AF9"/>
    <w:rsid w:val="00BA7F8A"/>
    <w:rsid w:val="00BC3917"/>
    <w:rsid w:val="00BD331C"/>
    <w:rsid w:val="00BE1C2F"/>
    <w:rsid w:val="00BF6815"/>
    <w:rsid w:val="00C10394"/>
    <w:rsid w:val="00C11A65"/>
    <w:rsid w:val="00C13B50"/>
    <w:rsid w:val="00C27451"/>
    <w:rsid w:val="00C37FD0"/>
    <w:rsid w:val="00C65541"/>
    <w:rsid w:val="00CA46BF"/>
    <w:rsid w:val="00D275ED"/>
    <w:rsid w:val="00D46BC0"/>
    <w:rsid w:val="00E108EC"/>
    <w:rsid w:val="00E454F3"/>
    <w:rsid w:val="00E869E6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045A-3D58-49B8-905C-344817F0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9:00Z</dcterms:created>
  <dcterms:modified xsi:type="dcterms:W3CDTF">2020-01-20T21:49:00Z</dcterms:modified>
</cp:coreProperties>
</file>